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2, Liptovský Mikuláš</w:t>
            </w:r>
          </w:p>
        </w:tc>
      </w:tr>
      <w:tr w:rsidR="004534D4" w:rsidRPr="003E7910" w:rsidTr="006206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6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9649          DIČ:  20231381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06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6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6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6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6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6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06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6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0620" w:rsidP="00620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0620" w:rsidP="00620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206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6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0620" w:rsidP="00620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0620" w:rsidP="00620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206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6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0620" w:rsidP="006206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620" w:rsidP="00620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6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Anna Andr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6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6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6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0620" w:rsidP="006206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Peter Andr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0620" w:rsidP="006206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0620" w:rsidP="006206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6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206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7</w:t>
            </w:r>
          </w:p>
        </w:tc>
        <w:tc>
          <w:tcPr>
            <w:tcW w:w="2405" w:type="dxa"/>
            <w:vAlign w:val="center"/>
          </w:tcPr>
          <w:p w:rsidR="0003344F" w:rsidRPr="003F477D" w:rsidRDefault="006206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06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6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>1935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6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>1326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6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>67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>38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>1462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0620">
              <w:rPr>
                <w:szCs w:val="22"/>
              </w:rPr>
              <w:t>171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2062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06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06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3DC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3DC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23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15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D3D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23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15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16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9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2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235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D3D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3D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3D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D3D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D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D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3D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D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D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D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DC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DC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3DC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3D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3D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D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D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D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D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D3D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3D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7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DCF">
              <w:rPr>
                <w:szCs w:val="22"/>
              </w:rPr>
              <w:t>744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55" w:rsidRDefault="008B5155" w:rsidP="00107589">
      <w:pPr>
        <w:spacing w:after="0" w:line="240" w:lineRule="auto"/>
      </w:pPr>
      <w:r>
        <w:separator/>
      </w:r>
    </w:p>
  </w:endnote>
  <w:endnote w:type="continuationSeparator" w:id="0">
    <w:p w:rsidR="008B5155" w:rsidRDefault="008B51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20" w:rsidRPr="00981468" w:rsidRDefault="006206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02FB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55" w:rsidRDefault="008B5155" w:rsidP="00107589">
      <w:pPr>
        <w:spacing w:after="0" w:line="240" w:lineRule="auto"/>
      </w:pPr>
      <w:r>
        <w:separator/>
      </w:r>
    </w:p>
  </w:footnote>
  <w:footnote w:type="continuationSeparator" w:id="0">
    <w:p w:rsidR="008B5155" w:rsidRDefault="008B51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206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0620" w:rsidRPr="003F477D" w:rsidRDefault="006206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0620" w:rsidRPr="003F477D" w:rsidRDefault="006206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8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20620" w:rsidRPr="004268D2" w:rsidRDefault="0062062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20" w:rsidRPr="004268D2" w:rsidRDefault="0062062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2F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062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155"/>
    <w:rsid w:val="008C0E76"/>
    <w:rsid w:val="008D3DC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5A1CA1-A5C2-49D2-A336-384A6904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610E-34C5-4DAF-AC47-ADAC4A4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5-03-14T08:27:00Z</dcterms:created>
  <dcterms:modified xsi:type="dcterms:W3CDTF">2015-03-14T08:27:00Z</dcterms:modified>
</cp:coreProperties>
</file>